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17/16.09.2021 по търг. д. №1671/2021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60179</w:t>
        <w:tab/>
        <w:br/>
        <w:tab/>
        <w:t xml:space="preserve"> </w:t>
        <w:tab/>
        <w:br/>
        <w:tab/>
        <w:t xml:space="preserve">гр. София, 16.09.2021 година</w:t>
        <w:tab/>
        <w:br/>
        <w:tab/>
        <w:t xml:space="preserve"> </w:t>
        <w:tab/>
        <w:br/>
        <w:tab/>
        <w:t xml:space="preserve"> В. К. С на Р. Б, Търговска колегия, Второ отделение, в закрито заседание на петнадесети септември през две хиляди двадесет и първа година в състав: </w:t>
        <w:tab/>
        <w:br/>
        <w:tab/>
        <w:t xml:space="preserve"> </w:t>
        <w:tab/>
        <w:br/>
        <w:tab/>
        <w:t xml:space="preserve"> ПРЕДСЕДАТЕЛ: КАМЕЛИЯ ЕФРЕМОВА</w:t>
        <w:tab/>
        <w:br/>
        <w:tab/>
        <w:t xml:space="preserve"> </w:t>
        <w:tab/>
        <w:br/>
        <w:tab/>
        <w:t xml:space="preserve"> ЧЛЕНОВЕ: БОНКА ЙОНКОВА</w:t>
        <w:tab/>
        <w:br/>
        <w:tab/>
        <w:t xml:space="preserve"> </w:t>
        <w:tab/>
        <w:br/>
        <w:tab/>
        <w:t xml:space="preserve"> ЕВГЕНИЙ СТАЙКОВ</w:t>
        <w:tab/>
        <w:br/>
        <w:tab/>
        <w:t xml:space="preserve"> </w:t>
        <w:tab/>
        <w:br/>
        <w:tab/>
        <w:t xml:space="preserve">изслуша докладваното от съдия Б. Й т. д. № 1671/2021 година и за да се произнесе,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288 ГПК.</w:t>
        <w:tab/>
        <w:br/>
        <w:tab/>
        <w:t xml:space="preserve"> </w:t>
        <w:tab/>
        <w:br/>
        <w:tab/>
        <w:t xml:space="preserve">Образувано е по касационна жалба на „Е. Т. К“ ООД със седалище в [населено място] срещу решение № 260368 от 18.01.2021 г., постановено по гр. д. № 12209/2020 г. на Софийски градски съд. С посоченото решение е потвърдено решение № 102074 от 27.05.2020 г. по гр. д. № 62203/2018 г. на Софийски районен съд в частта, с която по иск с правно основание чл.233, ал.1, изр.1 ЗЗД е осъдено „Е. Т. К“ ООД да предаде на „Екоберг“ ЕООД /н./ държането върху недвижим имот в [населено място], индивидуализиран в диспозитива на решението, заедно с намиращите се в имота инвентар и съоръжения, като е обезсилено първоинстанционното решение в частта за отхвърляне на възражението на „Е. Т. К“ ООД за право на задържане на наетия имот. </w:t>
        <w:tab/>
        <w:br/>
        <w:tab/>
        <w:t xml:space="preserve"> </w:t>
        <w:tab/>
        <w:br/>
        <w:tab/>
        <w:t xml:space="preserve">В касационната жалба се сочат основания по чл.281, т.3 ГПК за неправилност на обжалваното решение и се прави искане за неговата отмяна. С жалбата е представено изложение по чл.284, ал.3, т.1 ГПК, в което приложното поле на касационното обжалване е обосновано с основанията по чл.280, ал.1, т.1 и т.3 ГПК.</w:t>
        <w:tab/>
        <w:br/>
        <w:tab/>
        <w:t xml:space="preserve"> </w:t>
        <w:tab/>
        <w:br/>
        <w:tab/>
        <w:t xml:space="preserve">В срока по чл.287, ал.1 ГПК е подаден отговор от синдика на „Екоберг“ ЕООД /н./ М. Ж., в който е изразено становище за становище за недопускане на обжалваното решение до касационен контрол и за неоснователност на касационната жалба. </w:t>
        <w:tab/>
        <w:br/>
        <w:tab/>
        <w:t xml:space="preserve"> </w:t>
        <w:tab/>
        <w:br/>
        <w:tab/>
        <w:t xml:space="preserve"> Върховен касационен съд, Търговска колегия, състав на Второ отделение, след преценка на данните по делото намира, че макар да е подадена от надлежна страна в преклузивния срок по чл.283 ГПК, касационната жалба е процесуално недопустима поради следното: </w:t>
        <w:tab/>
        <w:br/>
        <w:tab/>
        <w:t xml:space="preserve"> </w:t>
        <w:tab/>
        <w:br/>
        <w:tab/>
        <w:t xml:space="preserve"> С разпоредбата на чл.280, ал.3, т.1 ГПК са изключени от обхвата на касационното обжалване решенията по въззивни дела с цена на иска до 5 000 лв. - по граждански дела, и до 20 000 лв. - по търговски дела, с изключение на решенията по искове за собственост и други вещни права върху недвижими имоти и по съединените с тях искове, които имат обуславящо значение за иска за собственост. </w:t>
        <w:tab/>
        <w:br/>
        <w:tab/>
        <w:t xml:space="preserve"> </w:t>
        <w:tab/>
        <w:br/>
        <w:tab/>
        <w:t xml:space="preserve">Обжалваното с касационната жалба на „Е. Т. К“ ООД въззивно решение е постановено по търговско дело, в което е разгледан облигационен спор между търговски дружества по чл.233, ал.1 ЗЗД. С влязло в сила определение № 1377 от 30.07.2018 г. на Окръжен съд - Пловдив е определена на основание чл.70 ГПК цена на иска в размер на 7 200 лв., която е под предвидения в чл.280, ал.3, т.1 ГПК минимален праг за достъп до касационно обжалване по търговски дела. </w:t>
        <w:tab/>
        <w:br/>
        <w:tab/>
        <w:t xml:space="preserve"> </w:t>
        <w:tab/>
        <w:br/>
        <w:tab/>
        <w:t xml:space="preserve">Предвид изложеното съставът на ВКС приема, че обжалваното решение не подлежи на касационно обжалване и подадената срещу него касационна жалба следва да бъде оставена без разглеждане като процесуално недопустима. Неправилните указания на въззивния съд относно възможността за обжалване на решението не пораждат за дружеството - касатор право на касационна жалба, тъй като възникването на това право е отречено от закона (чл.280, ал.3, т.1 ГПК). </w:t>
        <w:tab/>
        <w:br/>
        <w:tab/>
        <w:t xml:space="preserve"> </w:t>
        <w:tab/>
        <w:br/>
        <w:tab/>
        <w:t xml:space="preserve">Мотивиран от горното, Върховен касационен съд, Търговска колегия, състав на Второ отделение,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СТАВЯ БЕЗ РАЗГЛЕЖДАНЕ касационна жалба на „Е. Т. К“ ООД със седалище в [населено място] срещу решение № 260368 от 18.01.2021 г., постановено по гр. д. № 12209/2020 г. на Софийски градски съд.</w:t>
        <w:tab/>
        <w:br/>
        <w:tab/>
        <w:t xml:space="preserve"> </w:t>
        <w:tab/>
        <w:br/>
        <w:tab/>
        <w:t xml:space="preserve">ОПРЕДЕЛЕНИЕТО може да се обжалва с частна жалба пред друг състав на ВКС, Търговска колегия, в едноседмичен срок от връчването.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